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92014" w14:textId="5832E4F6" w:rsidR="00A8461F" w:rsidRPr="00E57709" w:rsidRDefault="008C43D2" w:rsidP="00E57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09">
        <w:rPr>
          <w:rFonts w:ascii="Times New Roman" w:hAnsi="Times New Roman" w:cs="Times New Roman"/>
          <w:b/>
          <w:sz w:val="28"/>
          <w:szCs w:val="28"/>
        </w:rPr>
        <w:t>UNIVERSITY OF CAPE COAST</w:t>
      </w:r>
    </w:p>
    <w:p w14:paraId="7DB61923" w14:textId="33869D0A" w:rsidR="008C43D2" w:rsidRPr="00E57709" w:rsidRDefault="008C43D2" w:rsidP="00E57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09">
        <w:rPr>
          <w:rFonts w:ascii="Times New Roman" w:hAnsi="Times New Roman" w:cs="Times New Roman"/>
          <w:b/>
          <w:sz w:val="28"/>
          <w:szCs w:val="28"/>
        </w:rPr>
        <w:t>SCHOOL OF PHYSICAL SCIENCE AND AGRICULTURAL SCIENCES</w:t>
      </w:r>
    </w:p>
    <w:p w14:paraId="161E39A7" w14:textId="63DDFDE8" w:rsidR="008C43D2" w:rsidRPr="00E57709" w:rsidRDefault="008C43D2" w:rsidP="00E57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709">
        <w:rPr>
          <w:rFonts w:ascii="Times New Roman" w:hAnsi="Times New Roman" w:cs="Times New Roman"/>
          <w:b/>
          <w:sz w:val="28"/>
          <w:szCs w:val="28"/>
        </w:rPr>
        <w:t>DEPARTMENT OF COMPUTER SCIENCE AND INFORMATION                                                                                         TECHNOLOGY</w:t>
      </w:r>
    </w:p>
    <w:p w14:paraId="5662A1F2" w14:textId="357154D6" w:rsidR="00F717BD" w:rsidRDefault="00F717BD" w:rsidP="008C43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056A2" w14:textId="6E985ADE" w:rsidR="004B2A2D" w:rsidRDefault="004B2A2D" w:rsidP="008C43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2E491" w14:textId="77777777" w:rsidR="004B2A2D" w:rsidRPr="004B2A2D" w:rsidRDefault="004B2A2D" w:rsidP="008C43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F461B" w14:textId="5A976E7B" w:rsidR="00F717BD" w:rsidRPr="004B2A2D" w:rsidRDefault="00F717BD" w:rsidP="002901C1">
      <w:p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Human Computer Interface: CSC 311</w:t>
      </w:r>
    </w:p>
    <w:p w14:paraId="7E76481C" w14:textId="1AB95BCD" w:rsidR="00A02820" w:rsidRPr="004B2A2D" w:rsidRDefault="00A02820" w:rsidP="00F717BD">
      <w:pPr>
        <w:rPr>
          <w:rFonts w:ascii="Times New Roman" w:hAnsi="Times New Roman" w:cs="Times New Roman"/>
          <w:sz w:val="24"/>
          <w:szCs w:val="24"/>
        </w:rPr>
      </w:pPr>
    </w:p>
    <w:p w14:paraId="5F2E2D01" w14:textId="09815AA1" w:rsidR="00A02820" w:rsidRPr="004B2A2D" w:rsidRDefault="00A02820" w:rsidP="00F717BD">
      <w:pPr>
        <w:rPr>
          <w:rFonts w:ascii="Times New Roman" w:hAnsi="Times New Roman" w:cs="Times New Roman"/>
          <w:sz w:val="24"/>
          <w:szCs w:val="24"/>
        </w:rPr>
      </w:pPr>
    </w:p>
    <w:p w14:paraId="427E8F1B" w14:textId="285F7C69" w:rsidR="00A02820" w:rsidRPr="004B2A2D" w:rsidRDefault="00A02820" w:rsidP="00F717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A2D">
        <w:rPr>
          <w:rFonts w:ascii="Times New Roman" w:hAnsi="Times New Roman" w:cs="Times New Roman"/>
          <w:b/>
          <w:sz w:val="24"/>
          <w:szCs w:val="24"/>
          <w:u w:val="single"/>
        </w:rPr>
        <w:t>TEAM 11</w:t>
      </w:r>
    </w:p>
    <w:p w14:paraId="05D21CE6" w14:textId="525CE362" w:rsidR="00A02820" w:rsidRPr="004B2A2D" w:rsidRDefault="00A02820" w:rsidP="00F717BD">
      <w:p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Group project members;</w:t>
      </w:r>
    </w:p>
    <w:p w14:paraId="508BFB0C" w14:textId="4001D042" w:rsidR="00A02820" w:rsidRPr="004B2A2D" w:rsidRDefault="00A02820" w:rsidP="00A028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PS/CSC/15/0006</w:t>
      </w:r>
    </w:p>
    <w:p w14:paraId="209F4979" w14:textId="68E19D81" w:rsidR="00A02820" w:rsidRPr="004B2A2D" w:rsidRDefault="00A02820" w:rsidP="00A028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PS/CSC/15/0015</w:t>
      </w:r>
    </w:p>
    <w:p w14:paraId="32645B5F" w14:textId="410224AA" w:rsidR="00A02820" w:rsidRPr="004B2A2D" w:rsidRDefault="00A02820" w:rsidP="00A028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PS/CSC/15/0026</w:t>
      </w:r>
    </w:p>
    <w:p w14:paraId="0A4576D0" w14:textId="36165C13" w:rsidR="00A02820" w:rsidRPr="004B2A2D" w:rsidRDefault="00A02820" w:rsidP="00A028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PS/CSC/15/0032</w:t>
      </w:r>
    </w:p>
    <w:p w14:paraId="12D70F9C" w14:textId="701F6A46" w:rsidR="00A02820" w:rsidRPr="004B2A2D" w:rsidRDefault="00A02820" w:rsidP="00A028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PS/CSC/15/0049</w:t>
      </w:r>
    </w:p>
    <w:p w14:paraId="003CFFF0" w14:textId="569B0998" w:rsidR="00A02820" w:rsidRPr="004B2A2D" w:rsidRDefault="00A02820" w:rsidP="00A02820">
      <w:pPr>
        <w:rPr>
          <w:rFonts w:ascii="Times New Roman" w:hAnsi="Times New Roman" w:cs="Times New Roman"/>
          <w:sz w:val="24"/>
          <w:szCs w:val="24"/>
        </w:rPr>
      </w:pPr>
    </w:p>
    <w:p w14:paraId="14CBFE43" w14:textId="70E61559" w:rsidR="00A02820" w:rsidRPr="004B2A2D" w:rsidRDefault="00A02820" w:rsidP="00A02820">
      <w:pPr>
        <w:rPr>
          <w:rFonts w:ascii="Times New Roman" w:hAnsi="Times New Roman" w:cs="Times New Roman"/>
          <w:sz w:val="24"/>
          <w:szCs w:val="24"/>
        </w:rPr>
      </w:pPr>
    </w:p>
    <w:p w14:paraId="45CDDC56" w14:textId="174699FF" w:rsidR="00A02820" w:rsidRDefault="00A02820" w:rsidP="00A02820">
      <w:p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 xml:space="preserve">DATE: </w:t>
      </w:r>
      <w:r w:rsidR="004B2A2D">
        <w:rPr>
          <w:rFonts w:ascii="Times New Roman" w:hAnsi="Times New Roman" w:cs="Times New Roman"/>
          <w:sz w:val="24"/>
          <w:szCs w:val="24"/>
        </w:rPr>
        <w:t>14</w:t>
      </w:r>
      <w:r w:rsidRPr="004B2A2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B2A2D">
        <w:rPr>
          <w:rFonts w:ascii="Times New Roman" w:hAnsi="Times New Roman" w:cs="Times New Roman"/>
          <w:sz w:val="24"/>
          <w:szCs w:val="24"/>
        </w:rPr>
        <w:t xml:space="preserve"> APRIL, 2018.</w:t>
      </w:r>
    </w:p>
    <w:p w14:paraId="0A8E9B24" w14:textId="77777777" w:rsidR="004B1B4A" w:rsidRPr="004B2A2D" w:rsidRDefault="004B1B4A" w:rsidP="00A02820">
      <w:pPr>
        <w:rPr>
          <w:rFonts w:ascii="Times New Roman" w:hAnsi="Times New Roman" w:cs="Times New Roman"/>
          <w:sz w:val="24"/>
          <w:szCs w:val="24"/>
        </w:rPr>
      </w:pPr>
    </w:p>
    <w:p w14:paraId="7E2F18D0" w14:textId="6BA0BCCE" w:rsidR="00893036" w:rsidRDefault="00E57709" w:rsidP="00E57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4:</w:t>
      </w:r>
    </w:p>
    <w:p w14:paraId="437C0BBC" w14:textId="1BE25CD7" w:rsidR="004B2A2D" w:rsidRDefault="004B2A2D" w:rsidP="00046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076C0" w14:textId="77777777" w:rsidR="004B1B4A" w:rsidRDefault="004B1B4A" w:rsidP="00046A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3039C6E" w14:textId="45540621" w:rsidR="00746FF1" w:rsidRPr="004B2A2D" w:rsidRDefault="00746FF1" w:rsidP="00046A3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A2D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</w:p>
    <w:p w14:paraId="48976370" w14:textId="02979F5A" w:rsidR="00746FF1" w:rsidRPr="004B2A2D" w:rsidRDefault="00746FF1" w:rsidP="00140642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EVALUATION OF THE UNIVERSITY OF CAPE COAST WEBSITE</w:t>
      </w:r>
    </w:p>
    <w:p w14:paraId="493B1D16" w14:textId="7BD7B486" w:rsidR="00893036" w:rsidRPr="004B2A2D" w:rsidRDefault="00893036" w:rsidP="00A02820">
      <w:pPr>
        <w:rPr>
          <w:rFonts w:ascii="Times New Roman" w:hAnsi="Times New Roman" w:cs="Times New Roman"/>
          <w:sz w:val="24"/>
          <w:szCs w:val="24"/>
        </w:rPr>
      </w:pPr>
    </w:p>
    <w:p w14:paraId="75119E88" w14:textId="06DFA236" w:rsidR="004B2A2D" w:rsidRDefault="004B2A2D" w:rsidP="0017776E">
      <w:pPr>
        <w:rPr>
          <w:rFonts w:ascii="Times New Roman" w:hAnsi="Times New Roman" w:cs="Times New Roman"/>
          <w:sz w:val="24"/>
          <w:szCs w:val="24"/>
        </w:rPr>
      </w:pPr>
    </w:p>
    <w:p w14:paraId="4C5E99DA" w14:textId="77777777" w:rsidR="0017776E" w:rsidRDefault="0017776E" w:rsidP="0017776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98783F" w14:textId="77777777" w:rsidR="004B2A2D" w:rsidRDefault="004B2A2D" w:rsidP="001406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F95EF4" w14:textId="3FFBCA9B" w:rsidR="005A612A" w:rsidRPr="004B2A2D" w:rsidRDefault="00654C22" w:rsidP="001406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2A2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SYSTEM USABILITY SCALE  </w:t>
      </w:r>
    </w:p>
    <w:p w14:paraId="449B10F9" w14:textId="3043F1AF" w:rsidR="00BF7734" w:rsidRPr="004B2A2D" w:rsidRDefault="005A612A" w:rsidP="0014064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2A2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BF7734" w:rsidRPr="004B2A2D">
        <w:rPr>
          <w:rFonts w:ascii="Times New Roman" w:hAnsi="Times New Roman" w:cs="Times New Roman"/>
          <w:sz w:val="24"/>
          <w:szCs w:val="24"/>
          <w:u w:val="single"/>
        </w:rPr>
        <w:t>QUESTIONAIRE ON UNIVERSITY OF CAPE COAST WEBSITE</w:t>
      </w:r>
      <w:r w:rsidR="00E145E2" w:rsidRPr="004B2A2D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</w:p>
    <w:p w14:paraId="1AFF72EE" w14:textId="6868BB95" w:rsidR="00F75B2B" w:rsidRPr="004B2A2D" w:rsidRDefault="00A9150D" w:rsidP="00A02820">
      <w:p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b/>
          <w:sz w:val="24"/>
          <w:szCs w:val="24"/>
        </w:rPr>
        <w:t>Instruction:</w:t>
      </w:r>
      <w:r w:rsidRPr="004B2A2D">
        <w:rPr>
          <w:rFonts w:ascii="Times New Roman" w:hAnsi="Times New Roman" w:cs="Times New Roman"/>
          <w:sz w:val="24"/>
          <w:szCs w:val="24"/>
        </w:rPr>
        <w:t xml:space="preserve"> For each of the following statements, mark one box that best describes </w:t>
      </w:r>
      <w:r w:rsidR="00140642" w:rsidRPr="004B2A2D">
        <w:rPr>
          <w:rFonts w:ascii="Times New Roman" w:hAnsi="Times New Roman" w:cs="Times New Roman"/>
          <w:sz w:val="24"/>
          <w:szCs w:val="24"/>
        </w:rPr>
        <w:t>your</w:t>
      </w:r>
      <w:r w:rsidRPr="004B2A2D">
        <w:rPr>
          <w:rFonts w:ascii="Times New Roman" w:hAnsi="Times New Roman" w:cs="Times New Roman"/>
          <w:sz w:val="24"/>
          <w:szCs w:val="24"/>
        </w:rPr>
        <w:t xml:space="preserve"> reaction to the University of Cape Coast website</w:t>
      </w:r>
      <w:r w:rsidR="00140642" w:rsidRPr="004B2A2D">
        <w:rPr>
          <w:rFonts w:ascii="Times New Roman" w:hAnsi="Times New Roman" w:cs="Times New Roman"/>
          <w:sz w:val="24"/>
          <w:szCs w:val="24"/>
        </w:rPr>
        <w:t>.</w:t>
      </w:r>
      <w:r w:rsidRPr="004B2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B69D9" w14:textId="56687BF9" w:rsidR="002625F9" w:rsidRPr="004B2A2D" w:rsidRDefault="004B2A2D" w:rsidP="00977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326C00F" wp14:editId="1F66C9AF">
                <wp:simplePos x="0" y="0"/>
                <wp:positionH relativeFrom="column">
                  <wp:posOffset>5153025</wp:posOffset>
                </wp:positionH>
                <wp:positionV relativeFrom="paragraph">
                  <wp:posOffset>180340</wp:posOffset>
                </wp:positionV>
                <wp:extent cx="857250" cy="443865"/>
                <wp:effectExtent l="0" t="0" r="19050" b="13335"/>
                <wp:wrapNone/>
                <wp:docPr id="1392" name="Rectangle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43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7681C" w14:textId="4B284CFE" w:rsidR="00836076" w:rsidRDefault="00836076" w:rsidP="008360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6C00F" id="Rectangle 1392" o:spid="_x0000_s1026" style="position:absolute;left:0;text-align:left;margin-left:405.75pt;margin-top:14.2pt;width:67.5pt;height:34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" fillcolor="white [3201]" strokecolor="white [3212]" strokeweight="1pt">
                <v:textbox>
                  <w:txbxContent>
                    <w:p w14:paraId="60D7681C" w14:textId="4B284CFE" w:rsidR="00836076" w:rsidRDefault="00836076" w:rsidP="0083607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gree</w:t>
                      </w:r>
                    </w:p>
                  </w:txbxContent>
                </v:textbox>
              </v:rect>
            </w:pict>
          </mc:Fallback>
        </mc:AlternateContent>
      </w: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053E329" wp14:editId="02EBA11C">
                <wp:simplePos x="0" y="0"/>
                <wp:positionH relativeFrom="column">
                  <wp:posOffset>4371975</wp:posOffset>
                </wp:positionH>
                <wp:positionV relativeFrom="paragraph">
                  <wp:posOffset>180340</wp:posOffset>
                </wp:positionV>
                <wp:extent cx="857250" cy="443865"/>
                <wp:effectExtent l="0" t="0" r="19050" b="13335"/>
                <wp:wrapNone/>
                <wp:docPr id="1391" name="Rectangle 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43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8DB79" w14:textId="33CC51B7" w:rsidR="00836076" w:rsidRDefault="00836076" w:rsidP="0083607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od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E329" id="Rectangle 1391" o:spid="_x0000_s1027" style="position:absolute;left:0;text-align:left;margin-left:344.25pt;margin-top:14.2pt;width:67.5pt;height:34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" fillcolor="white [3201]" strokecolor="white [3212]" strokeweight="1pt">
                <v:textbox>
                  <w:txbxContent>
                    <w:p w14:paraId="1F78DB79" w14:textId="33CC51B7" w:rsidR="00836076" w:rsidRDefault="00836076" w:rsidP="0083607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oderate</w:t>
                      </w:r>
                    </w:p>
                  </w:txbxContent>
                </v:textbox>
              </v:rect>
            </w:pict>
          </mc:Fallback>
        </mc:AlternateContent>
      </w: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C818D0" wp14:editId="0168F22E">
                <wp:simplePos x="0" y="0"/>
                <wp:positionH relativeFrom="column">
                  <wp:posOffset>3638550</wp:posOffset>
                </wp:positionH>
                <wp:positionV relativeFrom="paragraph">
                  <wp:posOffset>180340</wp:posOffset>
                </wp:positionV>
                <wp:extent cx="790575" cy="443865"/>
                <wp:effectExtent l="0" t="0" r="28575" b="13335"/>
                <wp:wrapNone/>
                <wp:docPr id="1389" name="Rectangle 1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43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F5A73" w14:textId="77777777" w:rsidR="00836076" w:rsidRDefault="00836076" w:rsidP="00836076">
                            <w:pPr>
                              <w:spacing w:after="0" w:line="240" w:lineRule="auto"/>
                              <w:jc w:val="center"/>
                            </w:pPr>
                            <w:r w:rsidRPr="002625F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18D0" id="Rectangle 1389" o:spid="_x0000_s1028" style="position:absolute;left:0;text-align:left;margin-left:286.5pt;margin-top:14.2pt;width:62.25pt;height:3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" fillcolor="white [3201]" strokecolor="white [3212]" strokeweight="1pt">
                <v:textbox>
                  <w:txbxContent>
                    <w:p w14:paraId="266F5A73" w14:textId="77777777" w:rsidR="00836076" w:rsidRDefault="00836076" w:rsidP="00836076">
                      <w:pPr>
                        <w:spacing w:after="0" w:line="240" w:lineRule="auto"/>
                        <w:jc w:val="center"/>
                      </w:pPr>
                      <w:r w:rsidRPr="002625F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isagree</w:t>
                      </w:r>
                    </w:p>
                  </w:txbxContent>
                </v:textbox>
              </v:rect>
            </w:pict>
          </mc:Fallback>
        </mc:AlternateContent>
      </w:r>
      <w:r w:rsidR="00836076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98555" wp14:editId="58BC4906">
                <wp:simplePos x="0" y="0"/>
                <wp:positionH relativeFrom="column">
                  <wp:posOffset>2952750</wp:posOffset>
                </wp:positionH>
                <wp:positionV relativeFrom="paragraph">
                  <wp:posOffset>151765</wp:posOffset>
                </wp:positionV>
                <wp:extent cx="733425" cy="501015"/>
                <wp:effectExtent l="0" t="0" r="28575" b="13335"/>
                <wp:wrapNone/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010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3DF15" w14:textId="1A15FBD2" w:rsidR="00F35021" w:rsidRDefault="00F35021" w:rsidP="0083607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625F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trongly</w:t>
                            </w:r>
                          </w:p>
                          <w:p w14:paraId="586A68C6" w14:textId="05426AB2" w:rsidR="00F35021" w:rsidRDefault="00F35021" w:rsidP="00836076">
                            <w:pPr>
                              <w:spacing w:after="0" w:line="240" w:lineRule="auto"/>
                              <w:jc w:val="center"/>
                            </w:pPr>
                            <w:r w:rsidRPr="002625F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98555" id="Rectangle 1198" o:spid="_x0000_s1029" style="position:absolute;left:0;text-align:left;margin-left:232.5pt;margin-top:11.95pt;width:57.75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" fillcolor="white [3201]" strokecolor="white [3212]" strokeweight="1pt">
                <v:textbox>
                  <w:txbxContent>
                    <w:p w14:paraId="5783DF15" w14:textId="1A15FBD2" w:rsidR="00F35021" w:rsidRDefault="00F35021" w:rsidP="0083607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625F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trongly</w:t>
                      </w:r>
                    </w:p>
                    <w:p w14:paraId="586A68C6" w14:textId="05426AB2" w:rsidR="00F35021" w:rsidRDefault="00F35021" w:rsidP="00836076">
                      <w:pPr>
                        <w:spacing w:after="0" w:line="240" w:lineRule="auto"/>
                        <w:jc w:val="center"/>
                      </w:pPr>
                      <w:r w:rsidRPr="002625F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isagree</w:t>
                      </w:r>
                    </w:p>
                  </w:txbxContent>
                </v:textbox>
              </v:rect>
            </w:pict>
          </mc:Fallback>
        </mc:AlternateContent>
      </w:r>
      <w:r w:rsidR="00836076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6A240" wp14:editId="46DE29D1">
                <wp:simplePos x="0" y="0"/>
                <wp:positionH relativeFrom="column">
                  <wp:posOffset>6086475</wp:posOffset>
                </wp:positionH>
                <wp:positionV relativeFrom="paragraph">
                  <wp:posOffset>151765</wp:posOffset>
                </wp:positionV>
                <wp:extent cx="723900" cy="504825"/>
                <wp:effectExtent l="0" t="0" r="19050" b="28575"/>
                <wp:wrapNone/>
                <wp:docPr id="1199" name="Rectangle 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6465" w14:textId="142C47E5" w:rsidR="00F35021" w:rsidRDefault="00F35021" w:rsidP="0083607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625F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trongly</w:t>
                            </w:r>
                          </w:p>
                          <w:p w14:paraId="01CECF5F" w14:textId="75F6254F" w:rsidR="00F35021" w:rsidRPr="002625F9" w:rsidRDefault="00F35021" w:rsidP="00836076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2625F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Agree</w:t>
                            </w:r>
                          </w:p>
                          <w:p w14:paraId="49029571" w14:textId="77777777" w:rsidR="00F35021" w:rsidRDefault="00F35021" w:rsidP="00683A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6A240" id="Rectangle 1199" o:spid="_x0000_s1030" style="position:absolute;left:0;text-align:left;margin-left:479.25pt;margin-top:11.95pt;width:5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" fillcolor="white [3201]" strokecolor="white [3212]" strokeweight="1pt">
                <v:textbox>
                  <w:txbxContent>
                    <w:p w14:paraId="6D0F6465" w14:textId="142C47E5" w:rsidR="00F35021" w:rsidRDefault="00F35021" w:rsidP="0083607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625F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trongly</w:t>
                      </w:r>
                    </w:p>
                    <w:p w14:paraId="01CECF5F" w14:textId="75F6254F" w:rsidR="00F35021" w:rsidRPr="002625F9" w:rsidRDefault="00F35021" w:rsidP="00836076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2625F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Agree</w:t>
                      </w:r>
                    </w:p>
                    <w:p w14:paraId="49029571" w14:textId="77777777" w:rsidR="00F35021" w:rsidRDefault="00F35021" w:rsidP="00683A08"/>
                  </w:txbxContent>
                </v:textbox>
              </v:rect>
            </w:pict>
          </mc:Fallback>
        </mc:AlternateContent>
      </w:r>
      <w:r w:rsidR="00977AE7" w:rsidRPr="004B2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977AE7" w:rsidRPr="004B2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86134" w14:textId="4509B8D7" w:rsidR="002625F9" w:rsidRPr="004B2A2D" w:rsidRDefault="0034517A" w:rsidP="00977AE7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6C73225" wp14:editId="42F7D1A0">
                <wp:simplePos x="0" y="0"/>
                <wp:positionH relativeFrom="column">
                  <wp:posOffset>3639820</wp:posOffset>
                </wp:positionH>
                <wp:positionV relativeFrom="paragraph">
                  <wp:posOffset>300990</wp:posOffset>
                </wp:positionV>
                <wp:extent cx="288925" cy="170180"/>
                <wp:effectExtent l="0" t="0" r="15875" b="20320"/>
                <wp:wrapNone/>
                <wp:docPr id="1627" name="Group 1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5" cy="170180"/>
                          <a:chOff x="0" y="0"/>
                          <a:chExt cx="115824" cy="124206"/>
                        </a:xfrm>
                      </wpg:grpSpPr>
                      <wps:wsp>
                        <wps:cNvPr id="1628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30F37" id="Group 1627" o:spid="_x0000_s1026" style="position:absolute;margin-left:286.6pt;margin-top:23.7pt;width:22.75pt;height:13.4pt;z-index:251764736;mso-width-relative:margin;mso-height-relative:margin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" path="m,l115824,r,124206l,124206,,xe" fillcolor="white [3201]" strokecolor="white [3212]" strokeweight="1pt">
                  <v:stroke joinstyle="miter"/>
                  <v:path arrowok="t" textboxrect="0,0,115824,124206"/>
                </v:shape>
              </v:group>
            </w:pict>
          </mc:Fallback>
        </mc:AlternateContent>
      </w:r>
      <w:r w:rsidR="007D1C97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5615365" wp14:editId="5E7D83C3">
                <wp:simplePos x="0" y="0"/>
                <wp:positionH relativeFrom="column">
                  <wp:posOffset>6262370</wp:posOffset>
                </wp:positionH>
                <wp:positionV relativeFrom="paragraph">
                  <wp:posOffset>362585</wp:posOffset>
                </wp:positionV>
                <wp:extent cx="115570" cy="123825"/>
                <wp:effectExtent l="0" t="0" r="17780" b="28575"/>
                <wp:wrapNone/>
                <wp:docPr id="1571" name="Group 1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72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0A9FF" id="Group 1571" o:spid="_x0000_s1026" style="position:absolute;margin-left:493.1pt;margin-top:28.55pt;width:9.1pt;height:9.75pt;z-index:25170124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77AE7" w:rsidRPr="004B2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</w:r>
      <w:r w:rsidR="00977AE7" w:rsidRPr="004B2A2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A21944" w14:textId="4D3E7BD7" w:rsidR="00D670E8" w:rsidRPr="004B2A2D" w:rsidRDefault="000D6549" w:rsidP="007517DA">
      <w:pPr>
        <w:pStyle w:val="ListParagraph"/>
        <w:numPr>
          <w:ilvl w:val="0"/>
          <w:numId w:val="2"/>
        </w:num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A01D45" wp14:editId="7683ABBC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0" cy="5547360"/>
                <wp:effectExtent l="0" t="0" r="381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D3444" id="Straight Connector 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4.7pt" to="234pt,4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  <w:r w:rsidR="007D1C97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400789A" wp14:editId="128263AE">
                <wp:simplePos x="0" y="0"/>
                <wp:positionH relativeFrom="column">
                  <wp:posOffset>5504815</wp:posOffset>
                </wp:positionH>
                <wp:positionV relativeFrom="paragraph">
                  <wp:posOffset>56515</wp:posOffset>
                </wp:positionV>
                <wp:extent cx="115570" cy="123825"/>
                <wp:effectExtent l="0" t="0" r="17780" b="28575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70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6F1D6" id="Group 1569" o:spid="_x0000_s1026" style="position:absolute;margin-left:433.45pt;margin-top:4.45pt;width:9.1pt;height:9.75pt;z-index:25170022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7D1C97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6745CDA" wp14:editId="1114221A">
                <wp:simplePos x="0" y="0"/>
                <wp:positionH relativeFrom="column">
                  <wp:posOffset>4718685</wp:posOffset>
                </wp:positionH>
                <wp:positionV relativeFrom="paragraph">
                  <wp:posOffset>56515</wp:posOffset>
                </wp:positionV>
                <wp:extent cx="115570" cy="123825"/>
                <wp:effectExtent l="0" t="0" r="17780" b="28575"/>
                <wp:wrapNone/>
                <wp:docPr id="1439" name="Group 1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68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071BD" id="Group 1439" o:spid="_x0000_s1026" style="position:absolute;margin-left:371.55pt;margin-top:4.45pt;width:9.1pt;height:9.75pt;z-index:25169920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7D1C97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67E20D2" wp14:editId="4C6D08CD">
                <wp:simplePos x="0" y="0"/>
                <wp:positionH relativeFrom="column">
                  <wp:posOffset>3959860</wp:posOffset>
                </wp:positionH>
                <wp:positionV relativeFrom="paragraph">
                  <wp:posOffset>61595</wp:posOffset>
                </wp:positionV>
                <wp:extent cx="115570" cy="123825"/>
                <wp:effectExtent l="0" t="0" r="17780" b="28575"/>
                <wp:wrapNone/>
                <wp:docPr id="1437" name="Group 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38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2BECC1" id="Group 1437" o:spid="_x0000_s1026" style="position:absolute;margin-left:311.8pt;margin-top:4.85pt;width:9.1pt;height:9.75pt;z-index:251698176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C153A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6936C" wp14:editId="75087890">
                <wp:simplePos x="0" y="0"/>
                <wp:positionH relativeFrom="column">
                  <wp:posOffset>3207385</wp:posOffset>
                </wp:positionH>
                <wp:positionV relativeFrom="paragraph">
                  <wp:posOffset>59690</wp:posOffset>
                </wp:positionV>
                <wp:extent cx="115570" cy="123825"/>
                <wp:effectExtent l="0" t="0" r="17780" b="28575"/>
                <wp:wrapNone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36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8652" id="Group 1435" o:spid="_x0000_s1026" style="position:absolute;margin-left:252.55pt;margin-top:4.7pt;width:9.1pt;height:9.75pt;z-index:25169715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I think that I would like to use this website  </w:t>
      </w:r>
      <w:r w:rsidR="00D670E8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</w:r>
      <w:r w:rsidR="00EF1801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445349" wp14:editId="6F75A1EB">
                <wp:simplePos x="0" y="0"/>
                <wp:positionH relativeFrom="column">
                  <wp:posOffset>3792220</wp:posOffset>
                </wp:positionH>
                <wp:positionV relativeFrom="paragraph">
                  <wp:posOffset>23495</wp:posOffset>
                </wp:positionV>
                <wp:extent cx="115570" cy="123825"/>
                <wp:effectExtent l="0" t="0" r="17780" b="285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6661F" id="Group 14" o:spid="_x0000_s1026" style="position:absolute;margin-left:298.6pt;margin-top:1.85pt;width:9.1pt;height:9.75pt;z-index:-25165824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EF1801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</w:r>
      <w:r w:rsidR="00A22C60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       </w:t>
      </w:r>
      <w:r w:rsidR="00EF1801" w:rsidRPr="004B2A2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E95EAA5" w14:textId="117F91DA" w:rsidR="002625F9" w:rsidRPr="004B2A2D" w:rsidRDefault="004B2A2D" w:rsidP="00C638FF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071" behindDoc="1" locked="0" layoutInCell="1" allowOverlap="1" wp14:anchorId="6758833C" wp14:editId="119B16F6">
                <wp:simplePos x="0" y="0"/>
                <wp:positionH relativeFrom="margin">
                  <wp:posOffset>-904875</wp:posOffset>
                </wp:positionH>
                <wp:positionV relativeFrom="paragraph">
                  <wp:posOffset>306070</wp:posOffset>
                </wp:positionV>
                <wp:extent cx="7829550" cy="349885"/>
                <wp:effectExtent l="0" t="0" r="0" b="0"/>
                <wp:wrapNone/>
                <wp:docPr id="1619" name="Rectangle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498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C6B55" id="Rectangle 1619" o:spid="_x0000_s1026" style="position:absolute;margin-left:-71.25pt;margin-top:24.1pt;width:616.5pt;height:27.55pt;z-index:-2516014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1279FA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3D9F49E" wp14:editId="660B169C">
                <wp:simplePos x="0" y="0"/>
                <wp:positionH relativeFrom="column">
                  <wp:posOffset>6257925</wp:posOffset>
                </wp:positionH>
                <wp:positionV relativeFrom="paragraph">
                  <wp:posOffset>411480</wp:posOffset>
                </wp:positionV>
                <wp:extent cx="115570" cy="123825"/>
                <wp:effectExtent l="0" t="0" r="17780" b="28575"/>
                <wp:wrapNone/>
                <wp:docPr id="1625" name="Group 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26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1CAFA" id="Group 1625" o:spid="_x0000_s1026" style="position:absolute;margin-left:492.75pt;margin-top:32.4pt;width:9.1pt;height:9.75pt;z-index:25176268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frequently.</w:t>
      </w:r>
    </w:p>
    <w:p w14:paraId="5857A537" w14:textId="5383B57A" w:rsidR="002625F9" w:rsidRPr="004B2A2D" w:rsidRDefault="0059120F" w:rsidP="00C638FF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9B825E0" wp14:editId="71D3E6E5">
                <wp:simplePos x="0" y="0"/>
                <wp:positionH relativeFrom="column">
                  <wp:posOffset>6260465</wp:posOffset>
                </wp:positionH>
                <wp:positionV relativeFrom="paragraph">
                  <wp:posOffset>435610</wp:posOffset>
                </wp:positionV>
                <wp:extent cx="115570" cy="123825"/>
                <wp:effectExtent l="0" t="0" r="17780" b="28575"/>
                <wp:wrapNone/>
                <wp:docPr id="1595" name="Group 1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96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820F2" id="Group 1595" o:spid="_x0000_s1026" style="position:absolute;margin-left:492.95pt;margin-top:34.3pt;width:9.1pt;height:9.75pt;z-index:25171558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F81FE5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BC82403" wp14:editId="534E83AD">
                <wp:simplePos x="0" y="0"/>
                <wp:positionH relativeFrom="column">
                  <wp:posOffset>5505450</wp:posOffset>
                </wp:positionH>
                <wp:positionV relativeFrom="paragraph">
                  <wp:posOffset>31115</wp:posOffset>
                </wp:positionV>
                <wp:extent cx="115570" cy="123825"/>
                <wp:effectExtent l="0" t="0" r="17780" b="28575"/>
                <wp:wrapNone/>
                <wp:docPr id="1607" name="Group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24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0D404" id="Group 1607" o:spid="_x0000_s1026" style="position:absolute;margin-left:433.5pt;margin-top:2.45pt;width:9.1pt;height:9.75pt;z-index:25176064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A6182DC" wp14:editId="4932D3A2">
                <wp:simplePos x="0" y="0"/>
                <wp:positionH relativeFrom="column">
                  <wp:posOffset>4714875</wp:posOffset>
                </wp:positionH>
                <wp:positionV relativeFrom="paragraph">
                  <wp:posOffset>31115</wp:posOffset>
                </wp:positionV>
                <wp:extent cx="115570" cy="123825"/>
                <wp:effectExtent l="0" t="0" r="17780" b="28575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00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26E9B6" id="Group 1593" o:spid="_x0000_s1026" style="position:absolute;margin-left:371.25pt;margin-top:2.45pt;width:9.1pt;height:9.75pt;z-index:25175859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0D654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6B76CA0" wp14:editId="3D860057">
                <wp:simplePos x="0" y="0"/>
                <wp:positionH relativeFrom="column">
                  <wp:posOffset>3962400</wp:posOffset>
                </wp:positionH>
                <wp:positionV relativeFrom="paragraph">
                  <wp:posOffset>31115</wp:posOffset>
                </wp:positionV>
                <wp:extent cx="115570" cy="123825"/>
                <wp:effectExtent l="0" t="0" r="17780" b="28575"/>
                <wp:wrapNone/>
                <wp:docPr id="1574" name="Group 1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86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98868" id="Group 1574" o:spid="_x0000_s1026" style="position:absolute;margin-left:312pt;margin-top:2.45pt;width:9.1pt;height:9.75pt;z-index:25175654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C153A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4DC475D" wp14:editId="3D32F211">
                <wp:simplePos x="0" y="0"/>
                <wp:positionH relativeFrom="column">
                  <wp:posOffset>3209925</wp:posOffset>
                </wp:positionH>
                <wp:positionV relativeFrom="paragraph">
                  <wp:posOffset>31115</wp:posOffset>
                </wp:positionV>
                <wp:extent cx="115570" cy="123825"/>
                <wp:effectExtent l="0" t="0" r="17780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3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622DEB" id="Group 2" o:spid="_x0000_s1026" style="position:absolute;margin-left:252.75pt;margin-top:2.45pt;width:9.1pt;height:9.75pt;z-index:251739136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2.</w:t>
      </w:r>
      <w:r w:rsidR="00164359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BB0B18" w:rsidRPr="004B2A2D">
        <w:rPr>
          <w:rFonts w:ascii="Times New Roman" w:hAnsi="Times New Roman" w:cs="Times New Roman"/>
          <w:sz w:val="24"/>
          <w:szCs w:val="24"/>
        </w:rPr>
        <w:tab/>
      </w:r>
      <w:r w:rsidR="002625F9" w:rsidRPr="004B2A2D">
        <w:rPr>
          <w:rFonts w:ascii="Times New Roman" w:hAnsi="Times New Roman" w:cs="Times New Roman"/>
          <w:sz w:val="24"/>
          <w:szCs w:val="24"/>
        </w:rPr>
        <w:t>I found this website unnecessarily complex.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EF1801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B07E7D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356A10C3" w14:textId="45D4ECD7" w:rsidR="002625F9" w:rsidRPr="004B2A2D" w:rsidRDefault="004B2A2D" w:rsidP="00C638FF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9925BE7" wp14:editId="255E14E3">
                <wp:simplePos x="0" y="0"/>
                <wp:positionH relativeFrom="margin">
                  <wp:posOffset>-962025</wp:posOffset>
                </wp:positionH>
                <wp:positionV relativeFrom="paragraph">
                  <wp:posOffset>326390</wp:posOffset>
                </wp:positionV>
                <wp:extent cx="8010525" cy="571500"/>
                <wp:effectExtent l="0" t="0" r="9525" b="0"/>
                <wp:wrapNone/>
                <wp:docPr id="1620" name="Rectangle 1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0D15" id="Rectangle 1620" o:spid="_x0000_s1026" style="position:absolute;margin-left:-75.75pt;margin-top:25.7pt;width:630.75pt;height:4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F81FE5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B8F5E58" wp14:editId="2F5BCEF0">
                <wp:simplePos x="0" y="0"/>
                <wp:positionH relativeFrom="column">
                  <wp:posOffset>5501005</wp:posOffset>
                </wp:positionH>
                <wp:positionV relativeFrom="paragraph">
                  <wp:posOffset>50800</wp:posOffset>
                </wp:positionV>
                <wp:extent cx="115570" cy="123825"/>
                <wp:effectExtent l="0" t="0" r="17780" b="28575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94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299E48" id="Group 1592" o:spid="_x0000_s1026" style="position:absolute;margin-left:433.15pt;margin-top:4pt;width:9.1pt;height:9.75pt;z-index:25171456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C6DE201" wp14:editId="5FE01086">
                <wp:simplePos x="0" y="0"/>
                <wp:positionH relativeFrom="column">
                  <wp:posOffset>4716780</wp:posOffset>
                </wp:positionH>
                <wp:positionV relativeFrom="paragraph">
                  <wp:posOffset>50800</wp:posOffset>
                </wp:positionV>
                <wp:extent cx="115570" cy="123825"/>
                <wp:effectExtent l="0" t="0" r="17780" b="28575"/>
                <wp:wrapNone/>
                <wp:docPr id="1590" name="Group 1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91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EC091" id="Group 1590" o:spid="_x0000_s1026" style="position:absolute;margin-left:371.4pt;margin-top:4pt;width:9.1pt;height:9.75pt;z-index:251713536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A22E4D6" wp14:editId="2039EC16">
                <wp:simplePos x="0" y="0"/>
                <wp:positionH relativeFrom="column">
                  <wp:posOffset>3957955</wp:posOffset>
                </wp:positionH>
                <wp:positionV relativeFrom="paragraph">
                  <wp:posOffset>46355</wp:posOffset>
                </wp:positionV>
                <wp:extent cx="115570" cy="123825"/>
                <wp:effectExtent l="0" t="0" r="17780" b="28575"/>
                <wp:wrapNone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89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C5E73" id="Group 1588" o:spid="_x0000_s1026" style="position:absolute;margin-left:311.65pt;margin-top:3.65pt;width:9.1pt;height:9.75pt;z-index:25171251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7D1C97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40AC86B" wp14:editId="148EC58E">
                <wp:simplePos x="0" y="0"/>
                <wp:positionH relativeFrom="column">
                  <wp:posOffset>3205480</wp:posOffset>
                </wp:positionH>
                <wp:positionV relativeFrom="paragraph">
                  <wp:posOffset>53975</wp:posOffset>
                </wp:positionV>
                <wp:extent cx="115570" cy="123825"/>
                <wp:effectExtent l="0" t="0" r="17780" b="28575"/>
                <wp:wrapNone/>
                <wp:docPr id="1585" name="Group 1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587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6B9FB" id="Group 1585" o:spid="_x0000_s1026" style="position:absolute;margin-left:252.4pt;margin-top:4.25pt;width:9.1pt;height:9.75pt;z-index:25171148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3.</w:t>
      </w:r>
      <w:r w:rsidR="00BB0B18" w:rsidRPr="004B2A2D">
        <w:rPr>
          <w:rFonts w:ascii="Times New Roman" w:hAnsi="Times New Roman" w:cs="Times New Roman"/>
          <w:sz w:val="24"/>
          <w:szCs w:val="24"/>
        </w:rPr>
        <w:tab/>
      </w:r>
      <w:r w:rsidR="002625F9" w:rsidRPr="004B2A2D">
        <w:rPr>
          <w:rFonts w:ascii="Times New Roman" w:hAnsi="Times New Roman" w:cs="Times New Roman"/>
          <w:sz w:val="24"/>
          <w:szCs w:val="24"/>
        </w:rPr>
        <w:t>I thought this website was easy to use.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1801" w:rsidRPr="004B2A2D">
        <w:rPr>
          <w:rFonts w:ascii="Times New Roman" w:hAnsi="Times New Roman" w:cs="Times New Roman"/>
          <w:sz w:val="24"/>
          <w:szCs w:val="24"/>
        </w:rPr>
        <w:t xml:space="preserve">  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      </w:t>
      </w:r>
      <w:r w:rsidR="00CE52BF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2142EFB0" w14:textId="116B1EA5" w:rsidR="00977AE7" w:rsidRPr="004B2A2D" w:rsidRDefault="0059120F" w:rsidP="00C638FF">
      <w:pPr>
        <w:spacing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2F3BD9" wp14:editId="10809C43">
                <wp:simplePos x="0" y="0"/>
                <wp:positionH relativeFrom="column">
                  <wp:posOffset>6258560</wp:posOffset>
                </wp:positionH>
                <wp:positionV relativeFrom="paragraph">
                  <wp:posOffset>126365</wp:posOffset>
                </wp:positionV>
                <wp:extent cx="115570" cy="123825"/>
                <wp:effectExtent l="0" t="0" r="17780" b="28575"/>
                <wp:wrapNone/>
                <wp:docPr id="1207" name="Group 1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208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41D6E9" id="Group 1207" o:spid="_x0000_s1026" style="position:absolute;margin-left:492.8pt;margin-top:9.95pt;width:9.1pt;height:9.75pt;z-index:25167052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D72168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0B8A6E" wp14:editId="7BB601C9">
                <wp:simplePos x="0" y="0"/>
                <wp:positionH relativeFrom="column">
                  <wp:posOffset>5505450</wp:posOffset>
                </wp:positionH>
                <wp:positionV relativeFrom="paragraph">
                  <wp:posOffset>122555</wp:posOffset>
                </wp:positionV>
                <wp:extent cx="115570" cy="123825"/>
                <wp:effectExtent l="0" t="0" r="17780" b="28575"/>
                <wp:wrapNone/>
                <wp:docPr id="1205" name="Group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206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A440E" id="Group 1205" o:spid="_x0000_s1026" style="position:absolute;margin-left:433.5pt;margin-top:9.65pt;width:9.1pt;height:9.75pt;z-index:25166848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1BC445" wp14:editId="1F1E0D85">
                <wp:simplePos x="0" y="0"/>
                <wp:positionH relativeFrom="column">
                  <wp:posOffset>4717415</wp:posOffset>
                </wp:positionH>
                <wp:positionV relativeFrom="paragraph">
                  <wp:posOffset>122555</wp:posOffset>
                </wp:positionV>
                <wp:extent cx="115570" cy="123825"/>
                <wp:effectExtent l="0" t="0" r="17780" b="28575"/>
                <wp:wrapNone/>
                <wp:docPr id="1203" name="Group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204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DE56F" id="Group 1203" o:spid="_x0000_s1026" style="position:absolute;margin-left:371.45pt;margin-top:9.65pt;width:9.1pt;height:9.75pt;z-index:25166643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B81501" wp14:editId="55836C84">
                <wp:simplePos x="0" y="0"/>
                <wp:positionH relativeFrom="column">
                  <wp:posOffset>3958590</wp:posOffset>
                </wp:positionH>
                <wp:positionV relativeFrom="paragraph">
                  <wp:posOffset>130810</wp:posOffset>
                </wp:positionV>
                <wp:extent cx="115570" cy="123825"/>
                <wp:effectExtent l="0" t="0" r="17780" b="28575"/>
                <wp:wrapNone/>
                <wp:docPr id="1201" name="Group 1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202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2056E9" id="Group 1201" o:spid="_x0000_s1026" style="position:absolute;margin-left:311.7pt;margin-top:10.3pt;width:9.1pt;height:9.75pt;z-index:25166438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C153A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345F852" wp14:editId="5154ED51">
                <wp:simplePos x="0" y="0"/>
                <wp:positionH relativeFrom="column">
                  <wp:posOffset>3209925</wp:posOffset>
                </wp:positionH>
                <wp:positionV relativeFrom="paragraph">
                  <wp:posOffset>127000</wp:posOffset>
                </wp:positionV>
                <wp:extent cx="115570" cy="123825"/>
                <wp:effectExtent l="0" t="0" r="1778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6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C931E" id="Group 4" o:spid="_x0000_s1026" style="position:absolute;margin-left:252.75pt;margin-top:10pt;width:9.1pt;height:9.75pt;z-index:25174118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4.</w:t>
      </w:r>
      <w:r w:rsidR="00BB0B18" w:rsidRPr="004B2A2D">
        <w:rPr>
          <w:rFonts w:ascii="Times New Roman" w:hAnsi="Times New Roman" w:cs="Times New Roman"/>
          <w:sz w:val="24"/>
          <w:szCs w:val="24"/>
        </w:rPr>
        <w:tab/>
      </w:r>
      <w:r w:rsidR="002625F9" w:rsidRPr="004B2A2D">
        <w:rPr>
          <w:rFonts w:ascii="Times New Roman" w:hAnsi="Times New Roman" w:cs="Times New Roman"/>
          <w:sz w:val="24"/>
          <w:szCs w:val="24"/>
        </w:rPr>
        <w:t>I think that I would need assistance to be</w:t>
      </w:r>
      <w:r w:rsidR="00D670E8" w:rsidRPr="004B2A2D">
        <w:rPr>
          <w:rFonts w:ascii="Times New Roman" w:hAnsi="Times New Roman" w:cs="Times New Roman"/>
          <w:sz w:val="24"/>
          <w:szCs w:val="24"/>
        </w:rPr>
        <w:t xml:space="preserve">       </w:t>
      </w:r>
      <w:r w:rsidR="00EF1801" w:rsidRPr="004B2A2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E52BF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EF1801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A22C60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6E3A5E" w:rsidRPr="004B2A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2C60" w:rsidRPr="004B2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1E441" w14:textId="4E84106C" w:rsidR="002625F9" w:rsidRPr="004B2A2D" w:rsidRDefault="00977AE7" w:rsidP="00C638FF">
      <w:pPr>
        <w:spacing w:line="36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 xml:space="preserve">   </w:t>
      </w:r>
      <w:r w:rsidR="00BB0B18" w:rsidRPr="004B2A2D">
        <w:rPr>
          <w:rFonts w:ascii="Times New Roman" w:hAnsi="Times New Roman" w:cs="Times New Roman"/>
          <w:sz w:val="24"/>
          <w:szCs w:val="24"/>
        </w:rPr>
        <w:t xml:space="preserve">   </w:t>
      </w:r>
      <w:r w:rsidR="002625F9" w:rsidRPr="004B2A2D">
        <w:rPr>
          <w:rFonts w:ascii="Times New Roman" w:hAnsi="Times New Roman" w:cs="Times New Roman"/>
          <w:sz w:val="24"/>
          <w:szCs w:val="24"/>
        </w:rPr>
        <w:t>able to use this website.</w:t>
      </w:r>
    </w:p>
    <w:p w14:paraId="666E5C2A" w14:textId="7AC2AEB0" w:rsidR="002625F9" w:rsidRPr="004B2A2D" w:rsidRDefault="004B2A2D" w:rsidP="007C0618">
      <w:p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8C51B92" wp14:editId="4F8D0EEB">
                <wp:simplePos x="0" y="0"/>
                <wp:positionH relativeFrom="margin">
                  <wp:posOffset>-1123950</wp:posOffset>
                </wp:positionH>
                <wp:positionV relativeFrom="paragraph">
                  <wp:posOffset>594360</wp:posOffset>
                </wp:positionV>
                <wp:extent cx="8048625" cy="588010"/>
                <wp:effectExtent l="0" t="0" r="9525" b="2540"/>
                <wp:wrapNone/>
                <wp:docPr id="1621" name="Rectangle 1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5" cy="5880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25C86" id="Rectangle 1621" o:spid="_x0000_s1026" style="position:absolute;margin-left:-88.5pt;margin-top:46.8pt;width:633.75pt;height:46.3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" fillcolor="#a5a5a5 [3206]" stroked="f">
                <v:fill opacity="32896f"/>
                <w10:wrap anchorx="margin"/>
              </v:rect>
            </w:pict>
          </mc:Fallback>
        </mc:AlternateContent>
      </w:r>
      <w:r w:rsidR="0059120F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C4D7BEB" wp14:editId="5B6A3429">
                <wp:simplePos x="0" y="0"/>
                <wp:positionH relativeFrom="column">
                  <wp:posOffset>6258560</wp:posOffset>
                </wp:positionH>
                <wp:positionV relativeFrom="paragraph">
                  <wp:posOffset>123825</wp:posOffset>
                </wp:positionV>
                <wp:extent cx="115570" cy="123825"/>
                <wp:effectExtent l="0" t="0" r="17780" b="28575"/>
                <wp:wrapNone/>
                <wp:docPr id="1378" name="Group 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379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A1769" id="Group 1378" o:spid="_x0000_s1026" style="position:absolute;margin-left:492.8pt;margin-top:9.75pt;width:9.1pt;height:9.75pt;z-index:25167667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D72168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23C332" wp14:editId="0822DC0A">
                <wp:simplePos x="0" y="0"/>
                <wp:positionH relativeFrom="column">
                  <wp:posOffset>5504815</wp:posOffset>
                </wp:positionH>
                <wp:positionV relativeFrom="paragraph">
                  <wp:posOffset>120015</wp:posOffset>
                </wp:positionV>
                <wp:extent cx="115570" cy="123825"/>
                <wp:effectExtent l="0" t="0" r="17780" b="28575"/>
                <wp:wrapNone/>
                <wp:docPr id="1376" name="Group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377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AB12F" id="Group 1376" o:spid="_x0000_s1026" style="position:absolute;margin-left:433.45pt;margin-top:9.45pt;width:9.1pt;height:9.75pt;z-index:25167564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F81FE5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3200AC3" wp14:editId="62C6450F">
                <wp:simplePos x="0" y="0"/>
                <wp:positionH relativeFrom="column">
                  <wp:posOffset>4713605</wp:posOffset>
                </wp:positionH>
                <wp:positionV relativeFrom="paragraph">
                  <wp:posOffset>120015</wp:posOffset>
                </wp:positionV>
                <wp:extent cx="115570" cy="123825"/>
                <wp:effectExtent l="0" t="0" r="17780" b="28575"/>
                <wp:wrapNone/>
                <wp:docPr id="1214" name="Group 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215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286138" id="Group 1214" o:spid="_x0000_s1026" style="position:absolute;margin-left:371.15pt;margin-top:9.45pt;width:9.1pt;height:9.75pt;z-index:25167462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2CBB35" wp14:editId="6A541FE1">
                <wp:simplePos x="0" y="0"/>
                <wp:positionH relativeFrom="column">
                  <wp:posOffset>3964305</wp:posOffset>
                </wp:positionH>
                <wp:positionV relativeFrom="paragraph">
                  <wp:posOffset>118745</wp:posOffset>
                </wp:positionV>
                <wp:extent cx="115570" cy="123825"/>
                <wp:effectExtent l="0" t="0" r="17780" b="28575"/>
                <wp:wrapNone/>
                <wp:docPr id="1212" name="Group 1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213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13071" id="Group 1212" o:spid="_x0000_s1026" style="position:absolute;margin-left:312.15pt;margin-top:9.35pt;width:9.1pt;height:9.75pt;z-index:25167360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C153A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883404C" wp14:editId="19B4904C">
                <wp:simplePos x="0" y="0"/>
                <wp:positionH relativeFrom="column">
                  <wp:posOffset>3209925</wp:posOffset>
                </wp:positionH>
                <wp:positionV relativeFrom="paragraph">
                  <wp:posOffset>115570</wp:posOffset>
                </wp:positionV>
                <wp:extent cx="115570" cy="123825"/>
                <wp:effectExtent l="0" t="0" r="1778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9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C7354" id="Group 8" o:spid="_x0000_s1026" style="position:absolute;margin-left:252.75pt;margin-top:9.1pt;width:9.1pt;height:9.75pt;z-index:25174323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5.</w:t>
      </w:r>
      <w:r w:rsidR="00BB0B18" w:rsidRPr="004B2A2D">
        <w:rPr>
          <w:rFonts w:ascii="Times New Roman" w:hAnsi="Times New Roman" w:cs="Times New Roman"/>
          <w:sz w:val="24"/>
          <w:szCs w:val="24"/>
        </w:rPr>
        <w:tab/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I found the various functions in this website        </w:t>
      </w:r>
      <w:r w:rsidR="00D670E8" w:rsidRPr="004B2A2D">
        <w:rPr>
          <w:rFonts w:ascii="Times New Roman" w:hAnsi="Times New Roman" w:cs="Times New Roman"/>
          <w:sz w:val="24"/>
          <w:szCs w:val="24"/>
        </w:rPr>
        <w:t xml:space="preserve">  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7946" w:rsidRPr="004B2A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       </w:t>
      </w:r>
      <w:r w:rsidR="00A22C60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E17946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B0B18" w:rsidRPr="004B2A2D">
        <w:rPr>
          <w:rFonts w:ascii="Times New Roman" w:hAnsi="Times New Roman" w:cs="Times New Roman"/>
          <w:sz w:val="24"/>
          <w:szCs w:val="24"/>
        </w:rPr>
        <w:t xml:space="preserve">   </w:t>
      </w:r>
      <w:r w:rsidR="002625F9" w:rsidRPr="004B2A2D">
        <w:rPr>
          <w:rFonts w:ascii="Times New Roman" w:hAnsi="Times New Roman" w:cs="Times New Roman"/>
          <w:sz w:val="24"/>
          <w:szCs w:val="24"/>
        </w:rPr>
        <w:t>were well integrated.</w:t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</w:p>
    <w:p w14:paraId="75D48A70" w14:textId="12EC0321" w:rsidR="00B0583C" w:rsidRPr="004B2A2D" w:rsidRDefault="00D75D6A" w:rsidP="007C0618">
      <w:pPr>
        <w:ind w:hanging="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D370296" wp14:editId="79A6947A">
                <wp:simplePos x="0" y="0"/>
                <wp:positionH relativeFrom="column">
                  <wp:posOffset>5504180</wp:posOffset>
                </wp:positionH>
                <wp:positionV relativeFrom="paragraph">
                  <wp:posOffset>117475</wp:posOffset>
                </wp:positionV>
                <wp:extent cx="115570" cy="123825"/>
                <wp:effectExtent l="0" t="0" r="17780" b="28575"/>
                <wp:wrapNone/>
                <wp:docPr id="1411" name="Group 1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12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A60B9A" id="Group 1411" o:spid="_x0000_s1026" style="position:absolute;margin-left:433.4pt;margin-top:9.25pt;width:9.1pt;height:9.75pt;z-index:25168179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F81FE5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11725B1" wp14:editId="5B1744FA">
                <wp:simplePos x="0" y="0"/>
                <wp:positionH relativeFrom="column">
                  <wp:posOffset>4714875</wp:posOffset>
                </wp:positionH>
                <wp:positionV relativeFrom="paragraph">
                  <wp:posOffset>107950</wp:posOffset>
                </wp:positionV>
                <wp:extent cx="115570" cy="123825"/>
                <wp:effectExtent l="0" t="0" r="17780" b="28575"/>
                <wp:wrapNone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10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6111B" id="Group 1384" o:spid="_x0000_s1026" style="position:absolute;margin-left:371.25pt;margin-top:8.5pt;width:9.1pt;height:9.75pt;z-index:25168076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5B8688" wp14:editId="57A9AC3A">
                <wp:simplePos x="0" y="0"/>
                <wp:positionH relativeFrom="column">
                  <wp:posOffset>3965575</wp:posOffset>
                </wp:positionH>
                <wp:positionV relativeFrom="paragraph">
                  <wp:posOffset>106680</wp:posOffset>
                </wp:positionV>
                <wp:extent cx="115570" cy="123825"/>
                <wp:effectExtent l="0" t="0" r="17780" b="28575"/>
                <wp:wrapNone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383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D2D33" id="Group 1382" o:spid="_x0000_s1026" style="position:absolute;margin-left:312.25pt;margin-top:8.4pt;width:9.1pt;height:9.75pt;z-index:25167974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C5495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3150C4" wp14:editId="0340BA25">
                <wp:simplePos x="0" y="0"/>
                <wp:positionH relativeFrom="column">
                  <wp:posOffset>6258560</wp:posOffset>
                </wp:positionH>
                <wp:positionV relativeFrom="paragraph">
                  <wp:posOffset>102235</wp:posOffset>
                </wp:positionV>
                <wp:extent cx="115570" cy="123825"/>
                <wp:effectExtent l="0" t="0" r="17780" b="28575"/>
                <wp:wrapNone/>
                <wp:docPr id="1413" name="Group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14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58B48" id="Group 1413" o:spid="_x0000_s1026" style="position:absolute;margin-left:492.8pt;margin-top:8.05pt;width:9.1pt;height:9.75pt;z-index:251682816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C153A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83FCE6A" wp14:editId="213AAC2C">
                <wp:simplePos x="0" y="0"/>
                <wp:positionH relativeFrom="column">
                  <wp:posOffset>3209925</wp:posOffset>
                </wp:positionH>
                <wp:positionV relativeFrom="paragraph">
                  <wp:posOffset>103505</wp:posOffset>
                </wp:positionV>
                <wp:extent cx="115570" cy="123825"/>
                <wp:effectExtent l="0" t="0" r="1778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1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66C1F" id="Group 10" o:spid="_x0000_s1026" style="position:absolute;margin-left:252.75pt;margin-top:8.15pt;width:9.1pt;height:9.75pt;z-index:25174528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6.</w:t>
      </w:r>
      <w:r w:rsidR="007C0618" w:rsidRPr="004B2A2D">
        <w:rPr>
          <w:rFonts w:ascii="Times New Roman" w:hAnsi="Times New Roman" w:cs="Times New Roman"/>
          <w:sz w:val="24"/>
          <w:szCs w:val="24"/>
        </w:rPr>
        <w:tab/>
        <w:t>I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thought there was too much inconsistency </w:t>
      </w:r>
    </w:p>
    <w:p w14:paraId="32D2AD32" w14:textId="62495386" w:rsidR="002625F9" w:rsidRPr="004B2A2D" w:rsidRDefault="007C0618" w:rsidP="00C153A9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i</w:t>
      </w:r>
      <w:r w:rsidR="002625F9" w:rsidRPr="004B2A2D">
        <w:rPr>
          <w:rFonts w:ascii="Times New Roman" w:hAnsi="Times New Roman" w:cs="Times New Roman"/>
          <w:sz w:val="24"/>
          <w:szCs w:val="24"/>
        </w:rPr>
        <w:t>n</w:t>
      </w:r>
      <w:r w:rsidR="00B0583C" w:rsidRPr="004B2A2D">
        <w:rPr>
          <w:rFonts w:ascii="Times New Roman" w:hAnsi="Times New Roman" w:cs="Times New Roman"/>
          <w:sz w:val="24"/>
          <w:szCs w:val="24"/>
        </w:rPr>
        <w:t xml:space="preserve"> this website.</w:t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  <w:r w:rsidR="00B0583C" w:rsidRPr="004B2A2D">
        <w:rPr>
          <w:rFonts w:ascii="Times New Roman" w:hAnsi="Times New Roman" w:cs="Times New Roman"/>
          <w:sz w:val="24"/>
          <w:szCs w:val="24"/>
        </w:rPr>
        <w:tab/>
      </w:r>
      <w:r w:rsidR="00D670E8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E17946" w:rsidRPr="004B2A2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6FA944BE" w14:textId="454336D6" w:rsidR="00D670E8" w:rsidRPr="004B2A2D" w:rsidRDefault="0059120F" w:rsidP="00F328C3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E7CFAB3" wp14:editId="08B6557D">
                <wp:simplePos x="0" y="0"/>
                <wp:positionH relativeFrom="column">
                  <wp:posOffset>6257925</wp:posOffset>
                </wp:positionH>
                <wp:positionV relativeFrom="paragraph">
                  <wp:posOffset>123190</wp:posOffset>
                </wp:positionV>
                <wp:extent cx="115570" cy="123825"/>
                <wp:effectExtent l="0" t="0" r="17780" b="28575"/>
                <wp:wrapNone/>
                <wp:docPr id="1423" name="Group 1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24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E13DD" id="Group 1423" o:spid="_x0000_s1026" style="position:absolute;margin-left:492.75pt;margin-top:9.7pt;width:9.1pt;height:9.75pt;z-index:25168896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D75D6A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F1E2427" wp14:editId="55BF09FE">
                <wp:simplePos x="0" y="0"/>
                <wp:positionH relativeFrom="column">
                  <wp:posOffset>5504815</wp:posOffset>
                </wp:positionH>
                <wp:positionV relativeFrom="paragraph">
                  <wp:posOffset>128905</wp:posOffset>
                </wp:positionV>
                <wp:extent cx="115570" cy="123825"/>
                <wp:effectExtent l="0" t="0" r="17780" b="28575"/>
                <wp:wrapNone/>
                <wp:docPr id="1421" name="Group 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22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ECF2B" id="Group 1421" o:spid="_x0000_s1026" style="position:absolute;margin-left:433.45pt;margin-top:10.15pt;width:9.1pt;height:9.75pt;z-index:251687936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F81FE5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282C7CD" wp14:editId="7965F58F">
                <wp:simplePos x="0" y="0"/>
                <wp:positionH relativeFrom="column">
                  <wp:posOffset>4712335</wp:posOffset>
                </wp:positionH>
                <wp:positionV relativeFrom="paragraph">
                  <wp:posOffset>128905</wp:posOffset>
                </wp:positionV>
                <wp:extent cx="115570" cy="123825"/>
                <wp:effectExtent l="0" t="0" r="17780" b="28575"/>
                <wp:wrapNone/>
                <wp:docPr id="1419" name="Group 1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20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82707" id="Group 1419" o:spid="_x0000_s1026" style="position:absolute;margin-left:371.05pt;margin-top:10.15pt;width:9.1pt;height:9.75pt;z-index:25168691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2AFF045" wp14:editId="3E9B8490">
                <wp:simplePos x="0" y="0"/>
                <wp:positionH relativeFrom="column">
                  <wp:posOffset>3962400</wp:posOffset>
                </wp:positionH>
                <wp:positionV relativeFrom="paragraph">
                  <wp:posOffset>135255</wp:posOffset>
                </wp:positionV>
                <wp:extent cx="115570" cy="123825"/>
                <wp:effectExtent l="0" t="0" r="17780" b="28575"/>
                <wp:wrapNone/>
                <wp:docPr id="1417" name="Group 1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-114552" y="0"/>
                          <a:chExt cx="115824" cy="124206"/>
                        </a:xfrm>
                      </wpg:grpSpPr>
                      <wps:wsp>
                        <wps:cNvPr id="1418" name="Shape 53"/>
                        <wps:cNvSpPr/>
                        <wps:spPr>
                          <a:xfrm>
                            <a:off x="-114552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6B2E01" id="Group 1417" o:spid="_x0000_s1026" style="position:absolute;margin-left:312pt;margin-top:10.65pt;width:9.1pt;height:9.75pt;z-index:251685888" coordorigin="-11455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">
                <v:shape id="Shape 53" o:spid="_x0000_s1027" style="position:absolute;left:-114552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C153A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A7CC18B" wp14:editId="273F8AAF">
                <wp:simplePos x="0" y="0"/>
                <wp:positionH relativeFrom="column">
                  <wp:posOffset>3209925</wp:posOffset>
                </wp:positionH>
                <wp:positionV relativeFrom="paragraph">
                  <wp:posOffset>125730</wp:posOffset>
                </wp:positionV>
                <wp:extent cx="115570" cy="123825"/>
                <wp:effectExtent l="0" t="0" r="1778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3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6B2C2" id="Group 12" o:spid="_x0000_s1026" style="position:absolute;margin-left:252.75pt;margin-top:9.9pt;width:9.1pt;height:9.75pt;z-index:25174732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I would imagine that most people would learn</w:t>
      </w:r>
      <w:r w:rsidR="00D670E8" w:rsidRPr="004B2A2D">
        <w:rPr>
          <w:rFonts w:ascii="Times New Roman" w:hAnsi="Times New Roman" w:cs="Times New Roman"/>
          <w:sz w:val="24"/>
          <w:szCs w:val="24"/>
        </w:rPr>
        <w:t xml:space="preserve">   </w:t>
      </w:r>
      <w:r w:rsidR="00CE52BF" w:rsidRPr="004B2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574B2D41" w14:textId="18C3CDB6" w:rsidR="002625F9" w:rsidRPr="004B2A2D" w:rsidRDefault="009C0946" w:rsidP="00F328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D821EAD" wp14:editId="349D4A3B">
                <wp:simplePos x="0" y="0"/>
                <wp:positionH relativeFrom="margin">
                  <wp:posOffset>-962025</wp:posOffset>
                </wp:positionH>
                <wp:positionV relativeFrom="paragraph">
                  <wp:posOffset>330200</wp:posOffset>
                </wp:positionV>
                <wp:extent cx="8105775" cy="571500"/>
                <wp:effectExtent l="0" t="0" r="9525" b="0"/>
                <wp:wrapNone/>
                <wp:docPr id="1622" name="Rectangle 1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5775" cy="571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89DB" id="Rectangle 1622" o:spid="_x0000_s1026" style="position:absolute;margin-left:-75.75pt;margin-top:26pt;width:638.25pt;height:4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7C63F6" w:rsidRPr="004B2A2D">
        <w:rPr>
          <w:rFonts w:ascii="Times New Roman" w:hAnsi="Times New Roman" w:cs="Times New Roman"/>
          <w:sz w:val="24"/>
          <w:szCs w:val="24"/>
        </w:rPr>
        <w:t xml:space="preserve">to </w:t>
      </w:r>
      <w:r w:rsidR="002625F9" w:rsidRPr="004B2A2D">
        <w:rPr>
          <w:rFonts w:ascii="Times New Roman" w:hAnsi="Times New Roman" w:cs="Times New Roman"/>
          <w:sz w:val="24"/>
          <w:szCs w:val="24"/>
        </w:rPr>
        <w:t>use this website very quickly.</w:t>
      </w:r>
    </w:p>
    <w:p w14:paraId="534731C6" w14:textId="055C71B5" w:rsidR="00EF1801" w:rsidRPr="009B04DD" w:rsidRDefault="0059120F" w:rsidP="009B04DD">
      <w:pPr>
        <w:pStyle w:val="ListParagraph"/>
        <w:numPr>
          <w:ilvl w:val="0"/>
          <w:numId w:val="3"/>
        </w:numPr>
        <w:tabs>
          <w:tab w:val="left" w:pos="-360"/>
          <w:tab w:val="left" w:pos="81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B2A2D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8EA350" wp14:editId="7E988CE3">
                <wp:simplePos x="0" y="0"/>
                <wp:positionH relativeFrom="column">
                  <wp:posOffset>6259830</wp:posOffset>
                </wp:positionH>
                <wp:positionV relativeFrom="paragraph">
                  <wp:posOffset>113665</wp:posOffset>
                </wp:positionV>
                <wp:extent cx="115570" cy="123825"/>
                <wp:effectExtent l="0" t="0" r="17780" b="28575"/>
                <wp:wrapNone/>
                <wp:docPr id="1433" name="Group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34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F3866" id="Group 1433" o:spid="_x0000_s1026" style="position:absolute;margin-left:492.9pt;margin-top:8.95pt;width:9.1pt;height:9.75pt;z-index:25169510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D75D6A" w:rsidRPr="004B2A2D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B4B023A" wp14:editId="0967153B">
                <wp:simplePos x="0" y="0"/>
                <wp:positionH relativeFrom="column">
                  <wp:posOffset>5504180</wp:posOffset>
                </wp:positionH>
                <wp:positionV relativeFrom="paragraph">
                  <wp:posOffset>109855</wp:posOffset>
                </wp:positionV>
                <wp:extent cx="115570" cy="123825"/>
                <wp:effectExtent l="0" t="0" r="17780" b="28575"/>
                <wp:wrapNone/>
                <wp:docPr id="1431" name="Group 1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32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67FB0" id="Group 1431" o:spid="_x0000_s1026" style="position:absolute;margin-left:433.4pt;margin-top:8.65pt;width:9.1pt;height:9.75pt;z-index:25169408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F81FE5" w:rsidRPr="004B2A2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5C6D65" wp14:editId="77D441A4">
                <wp:simplePos x="0" y="0"/>
                <wp:positionH relativeFrom="column">
                  <wp:posOffset>4711065</wp:posOffset>
                </wp:positionH>
                <wp:positionV relativeFrom="paragraph">
                  <wp:posOffset>109855</wp:posOffset>
                </wp:positionV>
                <wp:extent cx="115570" cy="123825"/>
                <wp:effectExtent l="0" t="0" r="17780" b="28575"/>
                <wp:wrapNone/>
                <wp:docPr id="1429" name="Group 1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30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60827" id="Group 1429" o:spid="_x0000_s1026" style="position:absolute;margin-left:370.95pt;margin-top:8.65pt;width:9.1pt;height:9.75pt;z-index:251693056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54315BB" wp14:editId="021EF2A1">
                <wp:simplePos x="0" y="0"/>
                <wp:positionH relativeFrom="column">
                  <wp:posOffset>3961765</wp:posOffset>
                </wp:positionH>
                <wp:positionV relativeFrom="paragraph">
                  <wp:posOffset>108585</wp:posOffset>
                </wp:positionV>
                <wp:extent cx="115570" cy="123825"/>
                <wp:effectExtent l="0" t="0" r="17780" b="28575"/>
                <wp:wrapNone/>
                <wp:docPr id="1427" name="Group 1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428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D11B1" id="Group 1427" o:spid="_x0000_s1026" style="position:absolute;margin-left:311.95pt;margin-top:8.55pt;width:9.1pt;height:9.75pt;z-index:25169203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C153A9" w:rsidRPr="004B2A2D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6B0F928" wp14:editId="63B3B2CA">
                <wp:simplePos x="0" y="0"/>
                <wp:positionH relativeFrom="column">
                  <wp:posOffset>3209925</wp:posOffset>
                </wp:positionH>
                <wp:positionV relativeFrom="paragraph">
                  <wp:posOffset>109220</wp:posOffset>
                </wp:positionV>
                <wp:extent cx="115570" cy="123825"/>
                <wp:effectExtent l="0" t="0" r="1778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7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DFD1" id="Group 16" o:spid="_x0000_s1026" style="position:absolute;margin-left:252.75pt;margin-top:8.6pt;width:9.1pt;height:9.75pt;z-index:251749376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bookmarkStart w:id="0" w:name="_GoBack"/>
      <w:bookmarkEnd w:id="0"/>
      <w:r w:rsidR="002625F9" w:rsidRPr="009B04DD">
        <w:rPr>
          <w:rFonts w:ascii="Times New Roman" w:hAnsi="Times New Roman" w:cs="Times New Roman"/>
          <w:sz w:val="24"/>
          <w:szCs w:val="24"/>
        </w:rPr>
        <w:t>I found this website very cumbersome</w:t>
      </w:r>
      <w:r w:rsidR="007C63F6" w:rsidRPr="009B04DD">
        <w:rPr>
          <w:rFonts w:ascii="Times New Roman" w:hAnsi="Times New Roman" w:cs="Times New Roman"/>
          <w:sz w:val="24"/>
          <w:szCs w:val="24"/>
        </w:rPr>
        <w:t xml:space="preserve"> or</w:t>
      </w:r>
      <w:r w:rsidR="002625F9" w:rsidRPr="009B04DD">
        <w:rPr>
          <w:rFonts w:ascii="Times New Roman" w:hAnsi="Times New Roman" w:cs="Times New Roman"/>
          <w:sz w:val="24"/>
          <w:szCs w:val="24"/>
        </w:rPr>
        <w:t xml:space="preserve"> </w:t>
      </w:r>
      <w:r w:rsidR="00EF1801" w:rsidRPr="009B04DD">
        <w:rPr>
          <w:rFonts w:ascii="Times New Roman" w:hAnsi="Times New Roman" w:cs="Times New Roman"/>
          <w:sz w:val="24"/>
          <w:szCs w:val="24"/>
        </w:rPr>
        <w:t xml:space="preserve"> </w:t>
      </w:r>
      <w:r w:rsidR="00CE52BF" w:rsidRPr="009B04DD">
        <w:rPr>
          <w:rFonts w:ascii="Times New Roman" w:hAnsi="Times New Roman" w:cs="Times New Roman"/>
          <w:sz w:val="24"/>
          <w:szCs w:val="24"/>
        </w:rPr>
        <w:t xml:space="preserve">  </w:t>
      </w:r>
      <w:r w:rsidR="00EF1801" w:rsidRPr="009B04DD">
        <w:rPr>
          <w:rFonts w:ascii="Times New Roman" w:hAnsi="Times New Roman" w:cs="Times New Roman"/>
          <w:sz w:val="24"/>
          <w:szCs w:val="24"/>
        </w:rPr>
        <w:t xml:space="preserve"> </w:t>
      </w:r>
      <w:r w:rsidR="00A22C60" w:rsidRPr="009B0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7A140B80" w14:textId="45D1510B" w:rsidR="002625F9" w:rsidRPr="004B2A2D" w:rsidRDefault="000D6549" w:rsidP="00F328C3">
      <w:p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862AD71" wp14:editId="5A52AAD5">
                <wp:simplePos x="0" y="0"/>
                <wp:positionH relativeFrom="column">
                  <wp:posOffset>6261100</wp:posOffset>
                </wp:positionH>
                <wp:positionV relativeFrom="paragraph">
                  <wp:posOffset>414655</wp:posOffset>
                </wp:positionV>
                <wp:extent cx="115570" cy="123825"/>
                <wp:effectExtent l="0" t="0" r="17780" b="28575"/>
                <wp:wrapNone/>
                <wp:docPr id="1606" name="Group 1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08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71900" id="Group 1606" o:spid="_x0000_s1026" style="position:absolute;margin-left:493pt;margin-top:32.65pt;width:9.1pt;height:9.75pt;z-index:25172172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BB0B18" w:rsidRPr="004B2A2D">
        <w:rPr>
          <w:rFonts w:ascii="Times New Roman" w:hAnsi="Times New Roman" w:cs="Times New Roman"/>
          <w:sz w:val="24"/>
          <w:szCs w:val="24"/>
        </w:rPr>
        <w:t xml:space="preserve">  </w:t>
      </w:r>
      <w:r w:rsidR="00BB0B18" w:rsidRPr="004B2A2D">
        <w:rPr>
          <w:rFonts w:ascii="Times New Roman" w:hAnsi="Times New Roman" w:cs="Times New Roman"/>
          <w:sz w:val="24"/>
          <w:szCs w:val="24"/>
        </w:rPr>
        <w:tab/>
      </w:r>
      <w:r w:rsidR="007C63F6" w:rsidRPr="004B2A2D">
        <w:rPr>
          <w:rFonts w:ascii="Times New Roman" w:hAnsi="Times New Roman" w:cs="Times New Roman"/>
          <w:sz w:val="24"/>
          <w:szCs w:val="24"/>
        </w:rPr>
        <w:t xml:space="preserve">awkward </w:t>
      </w:r>
      <w:r w:rsidR="002625F9" w:rsidRPr="004B2A2D">
        <w:rPr>
          <w:rFonts w:ascii="Times New Roman" w:hAnsi="Times New Roman" w:cs="Times New Roman"/>
          <w:sz w:val="24"/>
          <w:szCs w:val="24"/>
        </w:rPr>
        <w:t>to use.</w:t>
      </w:r>
    </w:p>
    <w:p w14:paraId="6E0A1520" w14:textId="3A6AA8FC" w:rsidR="002625F9" w:rsidRPr="004B2A2D" w:rsidRDefault="00D75D6A" w:rsidP="00F328C3">
      <w:pPr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0DD6FFE" wp14:editId="74B1A4A7">
                <wp:simplePos x="0" y="0"/>
                <wp:positionH relativeFrom="column">
                  <wp:posOffset>5507355</wp:posOffset>
                </wp:positionH>
                <wp:positionV relativeFrom="paragraph">
                  <wp:posOffset>39370</wp:posOffset>
                </wp:positionV>
                <wp:extent cx="115570" cy="123825"/>
                <wp:effectExtent l="0" t="0" r="17780" b="28575"/>
                <wp:wrapNone/>
                <wp:docPr id="1604" name="Group 1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05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4D305" id="Group 1604" o:spid="_x0000_s1026" style="position:absolute;margin-left:433.65pt;margin-top:3.1pt;width:9.1pt;height:9.75pt;z-index:25172070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F81FE5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0ABE7B6" wp14:editId="40C0DB42">
                <wp:simplePos x="0" y="0"/>
                <wp:positionH relativeFrom="column">
                  <wp:posOffset>4714875</wp:posOffset>
                </wp:positionH>
                <wp:positionV relativeFrom="paragraph">
                  <wp:posOffset>35560</wp:posOffset>
                </wp:positionV>
                <wp:extent cx="115570" cy="123825"/>
                <wp:effectExtent l="0" t="0" r="17780" b="28575"/>
                <wp:wrapNone/>
                <wp:docPr id="1602" name="Group 1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47771"/>
                          <a:chExt cx="115824" cy="124206"/>
                        </a:xfrm>
                      </wpg:grpSpPr>
                      <wps:wsp>
                        <wps:cNvPr id="1603" name="Shape 53"/>
                        <wps:cNvSpPr/>
                        <wps:spPr>
                          <a:xfrm>
                            <a:off x="0" y="47771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5CBF9" id="Group 1602" o:spid="_x0000_s1026" style="position:absolute;margin-left:371.25pt;margin-top:2.8pt;width:9.1pt;height:9.75pt;z-index:251719680" coordorigin=",47771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">
                <v:shape id="Shape 53" o:spid="_x0000_s1027" style="position:absolute;top:47771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F19AE2E" wp14:editId="28E19D85">
                <wp:simplePos x="0" y="0"/>
                <wp:positionH relativeFrom="column">
                  <wp:posOffset>3959860</wp:posOffset>
                </wp:positionH>
                <wp:positionV relativeFrom="paragraph">
                  <wp:posOffset>38100</wp:posOffset>
                </wp:positionV>
                <wp:extent cx="115570" cy="123825"/>
                <wp:effectExtent l="0" t="0" r="17780" b="28575"/>
                <wp:wrapNone/>
                <wp:docPr id="1599" name="Group 1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01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127B6" id="Group 1599" o:spid="_x0000_s1026" style="position:absolute;margin-left:311.8pt;margin-top:3pt;width:9.1pt;height:9.75pt;z-index:251718656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0D654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9AD59E4" wp14:editId="5D945F9F">
                <wp:simplePos x="0" y="0"/>
                <wp:positionH relativeFrom="column">
                  <wp:posOffset>3209925</wp:posOffset>
                </wp:positionH>
                <wp:positionV relativeFrom="paragraph">
                  <wp:posOffset>35560</wp:posOffset>
                </wp:positionV>
                <wp:extent cx="115570" cy="123825"/>
                <wp:effectExtent l="0" t="0" r="1778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9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7267F" id="Group 18" o:spid="_x0000_s1026" style="position:absolute;margin-left:252.75pt;margin-top:2.8pt;width:9.1pt;height:9.75pt;z-index:25175142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AC3FA6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B95FF3C" wp14:editId="201B2B74">
                <wp:simplePos x="0" y="0"/>
                <wp:positionH relativeFrom="margin">
                  <wp:posOffset>-904875</wp:posOffset>
                </wp:positionH>
                <wp:positionV relativeFrom="paragraph">
                  <wp:posOffset>354965</wp:posOffset>
                </wp:positionV>
                <wp:extent cx="7829550" cy="556591"/>
                <wp:effectExtent l="0" t="0" r="0" b="0"/>
                <wp:wrapNone/>
                <wp:docPr id="1623" name="Rectangl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55659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2E74A" id="Rectangle 1623" o:spid="_x0000_s1026" style="position:absolute;margin-left:-71.25pt;margin-top:27.95pt;width:616.5pt;height:43.85pt;z-index:-25158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" fillcolor="#a5a5a5 [3206]" stroked="f">
                <v:fill opacity="32896f"/>
                <w10:wrap anchorx="margin"/>
              </v:rect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9.</w:t>
      </w:r>
      <w:r w:rsidR="00D429C9" w:rsidRPr="004B2A2D">
        <w:rPr>
          <w:rFonts w:ascii="Times New Roman" w:hAnsi="Times New Roman" w:cs="Times New Roman"/>
          <w:sz w:val="24"/>
          <w:szCs w:val="24"/>
        </w:rPr>
        <w:tab/>
      </w:r>
      <w:r w:rsidR="002625F9" w:rsidRPr="004B2A2D">
        <w:rPr>
          <w:rFonts w:ascii="Times New Roman" w:hAnsi="Times New Roman" w:cs="Times New Roman"/>
          <w:sz w:val="24"/>
          <w:szCs w:val="24"/>
        </w:rPr>
        <w:t>I felt very confident using this website.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E52BF" w:rsidRPr="004B2A2D">
        <w:rPr>
          <w:rFonts w:ascii="Times New Roman" w:hAnsi="Times New Roman" w:cs="Times New Roman"/>
          <w:sz w:val="24"/>
          <w:szCs w:val="24"/>
        </w:rPr>
        <w:t xml:space="preserve">      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</w:r>
      <w:r w:rsidR="00A22C60" w:rsidRPr="004B2A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52BF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625F9" w:rsidRPr="004B2A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432F4D" w14:textId="1927455F" w:rsidR="00CE52BF" w:rsidRPr="004B2A2D" w:rsidRDefault="0059120F" w:rsidP="00F328C3">
      <w:pPr>
        <w:ind w:hanging="360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27D9CF0" wp14:editId="2CBFF5A2">
                <wp:simplePos x="0" y="0"/>
                <wp:positionH relativeFrom="column">
                  <wp:posOffset>6259830</wp:posOffset>
                </wp:positionH>
                <wp:positionV relativeFrom="paragraph">
                  <wp:posOffset>116205</wp:posOffset>
                </wp:positionV>
                <wp:extent cx="115570" cy="123825"/>
                <wp:effectExtent l="0" t="0" r="17780" b="28575"/>
                <wp:wrapNone/>
                <wp:docPr id="1617" name="Group 1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18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25473" id="Group 1617" o:spid="_x0000_s1026" style="position:absolute;margin-left:492.9pt;margin-top:9.15pt;width:9.1pt;height:9.75pt;z-index:25172787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D75D6A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3A2C42" wp14:editId="5AE75E08">
                <wp:simplePos x="0" y="0"/>
                <wp:positionH relativeFrom="column">
                  <wp:posOffset>5506085</wp:posOffset>
                </wp:positionH>
                <wp:positionV relativeFrom="paragraph">
                  <wp:posOffset>112395</wp:posOffset>
                </wp:positionV>
                <wp:extent cx="115570" cy="123825"/>
                <wp:effectExtent l="0" t="0" r="17780" b="28575"/>
                <wp:wrapNone/>
                <wp:docPr id="1615" name="Group 1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16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85125" id="Group 1615" o:spid="_x0000_s1026" style="position:absolute;margin-left:433.55pt;margin-top:8.85pt;width:9.1pt;height:9.75pt;z-index:251726848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F81FE5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4EB0D21" wp14:editId="5A528283">
                <wp:simplePos x="0" y="0"/>
                <wp:positionH relativeFrom="column">
                  <wp:posOffset>4716145</wp:posOffset>
                </wp:positionH>
                <wp:positionV relativeFrom="paragraph">
                  <wp:posOffset>112395</wp:posOffset>
                </wp:positionV>
                <wp:extent cx="115570" cy="123825"/>
                <wp:effectExtent l="0" t="0" r="17780" b="28575"/>
                <wp:wrapNone/>
                <wp:docPr id="1613" name="Group 1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14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4C734" id="Group 1613" o:spid="_x0000_s1026" style="position:absolute;margin-left:371.35pt;margin-top:8.85pt;width:9.1pt;height:9.75pt;z-index:251725824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9B7443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4960827" wp14:editId="19AAF2BA">
                <wp:simplePos x="0" y="0"/>
                <wp:positionH relativeFrom="column">
                  <wp:posOffset>3966845</wp:posOffset>
                </wp:positionH>
                <wp:positionV relativeFrom="paragraph">
                  <wp:posOffset>111125</wp:posOffset>
                </wp:positionV>
                <wp:extent cx="115570" cy="123825"/>
                <wp:effectExtent l="0" t="0" r="17780" b="28575"/>
                <wp:wrapNone/>
                <wp:docPr id="1611" name="Group 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1612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E272B" id="Group 1611" o:spid="_x0000_s1026" style="position:absolute;margin-left:312.35pt;margin-top:8.75pt;width:9.1pt;height:9.75pt;z-index:251724800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7D1C97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1D69B77" wp14:editId="6EC7CDC8">
                <wp:simplePos x="0" y="0"/>
                <wp:positionH relativeFrom="column">
                  <wp:posOffset>3209925</wp:posOffset>
                </wp:positionH>
                <wp:positionV relativeFrom="paragraph">
                  <wp:posOffset>112395</wp:posOffset>
                </wp:positionV>
                <wp:extent cx="115570" cy="123825"/>
                <wp:effectExtent l="0" t="0" r="1778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" cy="123825"/>
                          <a:chOff x="0" y="0"/>
                          <a:chExt cx="115824" cy="124206"/>
                        </a:xfrm>
                      </wpg:grpSpPr>
                      <wps:wsp>
                        <wps:cNvPr id="21" name="Shape 53"/>
                        <wps:cNvSpPr/>
                        <wps:spPr>
                          <a:xfrm>
                            <a:off x="0" y="0"/>
                            <a:ext cx="115824" cy="124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124206">
                                <a:moveTo>
                                  <a:pt x="0" y="0"/>
                                </a:moveTo>
                                <a:lnTo>
                                  <a:pt x="115824" y="0"/>
                                </a:lnTo>
                                <a:lnTo>
                                  <a:pt x="115824" y="124206"/>
                                </a:lnTo>
                                <a:lnTo>
                                  <a:pt x="0" y="1242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D455E" id="Group 20" o:spid="_x0000_s1026" style="position:absolute;margin-left:252.75pt;margin-top:8.85pt;width:9.1pt;height:9.75pt;z-index:251753472" coordsize="115824,1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">
                <v:shape id="Shape 53" o:spid="_x0000_s1027" style="position:absolute;width:115824;height:124206;visibility:visible;mso-wrap-style:square;v-text-anchor:top" coordsize="115824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" path="m,l115824,r,124206l,124206,,xe" filled="f" strokeweight=".72pt">
                  <v:stroke miterlimit="83231f" joinstyle="miter" endcap="round"/>
                  <v:path arrowok="t" textboxrect="0,0,115824,124206"/>
                </v:shape>
              </v:group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10.</w:t>
      </w:r>
      <w:r w:rsidR="00D429C9" w:rsidRPr="004B2A2D">
        <w:rPr>
          <w:rFonts w:ascii="Times New Roman" w:hAnsi="Times New Roman" w:cs="Times New Roman"/>
          <w:sz w:val="24"/>
          <w:szCs w:val="24"/>
        </w:rPr>
        <w:tab/>
      </w:r>
      <w:r w:rsidR="002625F9" w:rsidRPr="004B2A2D">
        <w:rPr>
          <w:rFonts w:ascii="Times New Roman" w:hAnsi="Times New Roman" w:cs="Times New Roman"/>
          <w:sz w:val="24"/>
          <w:szCs w:val="24"/>
        </w:rPr>
        <w:t xml:space="preserve">I needed to learn a lot of things before I </w:t>
      </w:r>
      <w:r w:rsidR="00CE52BF" w:rsidRPr="004B2A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22C60" w:rsidRPr="004B2A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13D94E8F" w14:textId="43FE91C1" w:rsidR="002625F9" w:rsidRPr="004B2A2D" w:rsidRDefault="002625F9" w:rsidP="00F328C3">
      <w:pPr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sz w:val="24"/>
          <w:szCs w:val="24"/>
        </w:rPr>
        <w:t>could get going with this website.</w:t>
      </w:r>
      <w:r w:rsidRPr="004B2A2D">
        <w:rPr>
          <w:rFonts w:ascii="Times New Roman" w:hAnsi="Times New Roman" w:cs="Times New Roman"/>
          <w:sz w:val="24"/>
          <w:szCs w:val="24"/>
        </w:rPr>
        <w:cr/>
      </w:r>
    </w:p>
    <w:p w14:paraId="4B2DA6C5" w14:textId="6459A760" w:rsidR="00893036" w:rsidRPr="004B2A2D" w:rsidRDefault="00F25162" w:rsidP="00FF7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76E7DD" wp14:editId="7AC0D4B6">
                <wp:simplePos x="0" y="0"/>
                <wp:positionH relativeFrom="column">
                  <wp:posOffset>-428625</wp:posOffset>
                </wp:positionH>
                <wp:positionV relativeFrom="paragraph">
                  <wp:posOffset>1781175</wp:posOffset>
                </wp:positionV>
                <wp:extent cx="4781550" cy="0"/>
                <wp:effectExtent l="0" t="0" r="0" b="0"/>
                <wp:wrapNone/>
                <wp:docPr id="1388" name="Straight Connector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FD1A6" id="Straight Connector 1388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40.25pt" to="342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5206E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A86597" wp14:editId="71AA57E2">
                <wp:simplePos x="0" y="0"/>
                <wp:positionH relativeFrom="column">
                  <wp:posOffset>-428626</wp:posOffset>
                </wp:positionH>
                <wp:positionV relativeFrom="paragraph">
                  <wp:posOffset>1428750</wp:posOffset>
                </wp:positionV>
                <wp:extent cx="6886575" cy="0"/>
                <wp:effectExtent l="0" t="0" r="0" b="0"/>
                <wp:wrapNone/>
                <wp:docPr id="1387" name="Straight Connector 1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A20E7" id="Straight Connector 1387" o:spid="_x0000_s1026" style="position:absolute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12.5pt" to="508.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55206E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5129CB" wp14:editId="1A9F8A92">
                <wp:simplePos x="0" y="0"/>
                <wp:positionH relativeFrom="column">
                  <wp:posOffset>-428625</wp:posOffset>
                </wp:positionH>
                <wp:positionV relativeFrom="paragraph">
                  <wp:posOffset>1097915</wp:posOffset>
                </wp:positionV>
                <wp:extent cx="6886575" cy="0"/>
                <wp:effectExtent l="0" t="0" r="0" b="0"/>
                <wp:wrapNone/>
                <wp:docPr id="1386" name="Straight Connector 1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9FFE7" id="Straight Connector 1386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86.45pt" to="508.5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55206E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69485A" wp14:editId="64364B95">
                <wp:simplePos x="0" y="0"/>
                <wp:positionH relativeFrom="column">
                  <wp:posOffset>-428625</wp:posOffset>
                </wp:positionH>
                <wp:positionV relativeFrom="paragraph">
                  <wp:posOffset>783590</wp:posOffset>
                </wp:positionV>
                <wp:extent cx="6886575" cy="0"/>
                <wp:effectExtent l="0" t="0" r="0" b="0"/>
                <wp:wrapNone/>
                <wp:docPr id="1385" name="Straight Connector 1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A5687" id="Straight Connector 1385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61.7pt" to="508.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26EA5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2859D" wp14:editId="4FB7A869">
                <wp:simplePos x="0" y="0"/>
                <wp:positionH relativeFrom="column">
                  <wp:posOffset>-428625</wp:posOffset>
                </wp:positionH>
                <wp:positionV relativeFrom="paragraph">
                  <wp:posOffset>478790</wp:posOffset>
                </wp:positionV>
                <wp:extent cx="6896100" cy="0"/>
                <wp:effectExtent l="0" t="0" r="0" b="0"/>
                <wp:wrapNone/>
                <wp:docPr id="1631" name="Straight Connector 1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319F" id="Straight Connector 1631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37.7pt" to="509.2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FF7BA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FD5D2C" wp14:editId="65EB44FA">
                <wp:simplePos x="0" y="0"/>
                <wp:positionH relativeFrom="column">
                  <wp:posOffset>4610100</wp:posOffset>
                </wp:positionH>
                <wp:positionV relativeFrom="paragraph">
                  <wp:posOffset>107315</wp:posOffset>
                </wp:positionV>
                <wp:extent cx="2314575" cy="19050"/>
                <wp:effectExtent l="0" t="0" r="28575" b="19050"/>
                <wp:wrapNone/>
                <wp:docPr id="1629" name="Straight Connector 1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18BD9" id="Straight Connector 1629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8.45pt" to="545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" strokecolor="#a5a5a5 [3206]" strokeweight=".5pt">
                <v:stroke joinstyle="miter"/>
              </v:line>
            </w:pict>
          </mc:Fallback>
        </mc:AlternateContent>
      </w:r>
      <w:r w:rsidR="00FF7BA9" w:rsidRPr="004B2A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3450EA" wp14:editId="42E80F8E">
                <wp:simplePos x="0" y="0"/>
                <wp:positionH relativeFrom="column">
                  <wp:posOffset>-962025</wp:posOffset>
                </wp:positionH>
                <wp:positionV relativeFrom="paragraph">
                  <wp:posOffset>107315</wp:posOffset>
                </wp:positionV>
                <wp:extent cx="2266950" cy="0"/>
                <wp:effectExtent l="0" t="0" r="0" b="0"/>
                <wp:wrapNone/>
                <wp:docPr id="1630" name="Straight Connector 1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46857" id="Straight Connector 1630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8.45pt" to="102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" strokecolor="#a5a5a5 [3206]" strokeweight=".5pt">
                <v:stroke joinstyle="miter"/>
              </v:line>
            </w:pict>
          </mc:Fallback>
        </mc:AlternateContent>
      </w:r>
      <w:r w:rsidR="002625F9" w:rsidRPr="004B2A2D">
        <w:rPr>
          <w:rFonts w:ascii="Times New Roman" w:hAnsi="Times New Roman" w:cs="Times New Roman"/>
          <w:sz w:val="24"/>
          <w:szCs w:val="24"/>
        </w:rPr>
        <w:t>Please provide any comments about this website</w:t>
      </w:r>
    </w:p>
    <w:sectPr w:rsidR="00893036" w:rsidRPr="004B2A2D" w:rsidSect="002901C1">
      <w:pgSz w:w="12240" w:h="15840"/>
      <w:pgMar w:top="1440" w:right="1440" w:bottom="1440" w:left="1440" w:header="720" w:footer="720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02B65"/>
    <w:multiLevelType w:val="hybridMultilevel"/>
    <w:tmpl w:val="646CF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5329E"/>
    <w:multiLevelType w:val="hybridMultilevel"/>
    <w:tmpl w:val="FBF0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B29E3"/>
    <w:multiLevelType w:val="hybridMultilevel"/>
    <w:tmpl w:val="79CAA7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D2"/>
    <w:rsid w:val="00046A31"/>
    <w:rsid w:val="00096DB6"/>
    <w:rsid w:val="000D6549"/>
    <w:rsid w:val="00112A70"/>
    <w:rsid w:val="001279FA"/>
    <w:rsid w:val="00140642"/>
    <w:rsid w:val="00164359"/>
    <w:rsid w:val="0017776E"/>
    <w:rsid w:val="001F2B6C"/>
    <w:rsid w:val="002625F9"/>
    <w:rsid w:val="00263C27"/>
    <w:rsid w:val="002901C1"/>
    <w:rsid w:val="002A3E5A"/>
    <w:rsid w:val="0034517A"/>
    <w:rsid w:val="003B7D33"/>
    <w:rsid w:val="00437EB9"/>
    <w:rsid w:val="00487BF3"/>
    <w:rsid w:val="004B1B4A"/>
    <w:rsid w:val="004B2A2D"/>
    <w:rsid w:val="0055206E"/>
    <w:rsid w:val="0059120F"/>
    <w:rsid w:val="005A612A"/>
    <w:rsid w:val="005D6E38"/>
    <w:rsid w:val="00654C22"/>
    <w:rsid w:val="00683A08"/>
    <w:rsid w:val="006E3A5E"/>
    <w:rsid w:val="00726EA5"/>
    <w:rsid w:val="00746FF1"/>
    <w:rsid w:val="007517DA"/>
    <w:rsid w:val="00780F20"/>
    <w:rsid w:val="007C0618"/>
    <w:rsid w:val="007C63F6"/>
    <w:rsid w:val="007D1C97"/>
    <w:rsid w:val="007D21FF"/>
    <w:rsid w:val="00803FB2"/>
    <w:rsid w:val="00806789"/>
    <w:rsid w:val="00836076"/>
    <w:rsid w:val="00893036"/>
    <w:rsid w:val="008C43D2"/>
    <w:rsid w:val="00977AE7"/>
    <w:rsid w:val="009B04DD"/>
    <w:rsid w:val="009B7443"/>
    <w:rsid w:val="009C0946"/>
    <w:rsid w:val="00A02820"/>
    <w:rsid w:val="00A16898"/>
    <w:rsid w:val="00A22C60"/>
    <w:rsid w:val="00A31ABD"/>
    <w:rsid w:val="00A8461F"/>
    <w:rsid w:val="00A9150D"/>
    <w:rsid w:val="00AC3FA6"/>
    <w:rsid w:val="00AF58F0"/>
    <w:rsid w:val="00B0583C"/>
    <w:rsid w:val="00B07E7D"/>
    <w:rsid w:val="00BB0B18"/>
    <w:rsid w:val="00BF7734"/>
    <w:rsid w:val="00C153A9"/>
    <w:rsid w:val="00C54953"/>
    <w:rsid w:val="00C638FF"/>
    <w:rsid w:val="00C7749C"/>
    <w:rsid w:val="00CB2DE5"/>
    <w:rsid w:val="00CE52BF"/>
    <w:rsid w:val="00D429C9"/>
    <w:rsid w:val="00D670E8"/>
    <w:rsid w:val="00D72168"/>
    <w:rsid w:val="00D75D6A"/>
    <w:rsid w:val="00DB0BBE"/>
    <w:rsid w:val="00E145E2"/>
    <w:rsid w:val="00E17946"/>
    <w:rsid w:val="00E57709"/>
    <w:rsid w:val="00EC685E"/>
    <w:rsid w:val="00EF1801"/>
    <w:rsid w:val="00F1035B"/>
    <w:rsid w:val="00F25162"/>
    <w:rsid w:val="00F328C3"/>
    <w:rsid w:val="00F35021"/>
    <w:rsid w:val="00F717BD"/>
    <w:rsid w:val="00F75B2B"/>
    <w:rsid w:val="00F81FE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4C5E"/>
  <w15:chartTrackingRefBased/>
  <w15:docId w15:val="{2C398257-08B4-4A17-8810-5901FB7C7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2DCA-4F18-469B-BFE0-051FF0D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</dc:creator>
  <cp:keywords/>
  <dc:description/>
  <cp:lastModifiedBy>JOHNNY K. ERBYNN</cp:lastModifiedBy>
  <cp:revision>58</cp:revision>
  <dcterms:created xsi:type="dcterms:W3CDTF">2018-04-10T07:41:00Z</dcterms:created>
  <dcterms:modified xsi:type="dcterms:W3CDTF">2018-04-15T13:54:00Z</dcterms:modified>
</cp:coreProperties>
</file>